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CE79" w14:textId="77777777" w:rsidR="00717233" w:rsidRPr="005535FD" w:rsidRDefault="00717233" w:rsidP="00B46DA9">
      <w:pPr>
        <w:spacing w:after="0" w:line="240" w:lineRule="auto"/>
        <w:jc w:val="center"/>
        <w:rPr>
          <w:b/>
          <w:bCs/>
          <w:sz w:val="16"/>
          <w:szCs w:val="16"/>
        </w:rPr>
      </w:pPr>
      <w:bookmarkStart w:id="0" w:name="_Hlk63682637"/>
      <w:r w:rsidRPr="005535FD">
        <w:rPr>
          <w:b/>
          <w:bCs/>
          <w:sz w:val="16"/>
          <w:szCs w:val="16"/>
        </w:rPr>
        <w:t>FITZWILLIAM HUNT SUPPORTERS CLUB</w:t>
      </w:r>
    </w:p>
    <w:p w14:paraId="0D7FC630" w14:textId="4F87D76B" w:rsidR="00717233" w:rsidRPr="005535FD" w:rsidRDefault="00B46DA9" w:rsidP="00B46DA9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535FD">
        <w:rPr>
          <w:b/>
          <w:bCs/>
          <w:sz w:val="16"/>
          <w:szCs w:val="16"/>
        </w:rPr>
        <w:t xml:space="preserve">MILTON SHOW </w:t>
      </w:r>
      <w:r w:rsidR="00A15BE4" w:rsidRPr="005535FD">
        <w:rPr>
          <w:b/>
          <w:bCs/>
          <w:sz w:val="16"/>
          <w:szCs w:val="16"/>
        </w:rPr>
        <w:t>–</w:t>
      </w:r>
      <w:r w:rsidRPr="005535FD">
        <w:rPr>
          <w:b/>
          <w:bCs/>
          <w:sz w:val="16"/>
          <w:szCs w:val="16"/>
        </w:rPr>
        <w:t xml:space="preserve"> </w:t>
      </w:r>
      <w:r w:rsidR="007841F0" w:rsidRPr="005535FD">
        <w:rPr>
          <w:b/>
          <w:bCs/>
          <w:sz w:val="16"/>
          <w:szCs w:val="16"/>
        </w:rPr>
        <w:t>9</w:t>
      </w:r>
      <w:r w:rsidR="00A15BE4" w:rsidRPr="005535FD">
        <w:rPr>
          <w:b/>
          <w:bCs/>
          <w:sz w:val="16"/>
          <w:szCs w:val="16"/>
          <w:vertAlign w:val="superscript"/>
        </w:rPr>
        <w:t>th</w:t>
      </w:r>
      <w:r w:rsidR="007A5F3B" w:rsidRPr="005535FD">
        <w:rPr>
          <w:b/>
          <w:bCs/>
          <w:sz w:val="16"/>
          <w:szCs w:val="16"/>
        </w:rPr>
        <w:t xml:space="preserve"> May 20</w:t>
      </w:r>
      <w:r w:rsidR="00073EF3" w:rsidRPr="005535FD">
        <w:rPr>
          <w:b/>
          <w:bCs/>
          <w:sz w:val="16"/>
          <w:szCs w:val="16"/>
        </w:rPr>
        <w:t>2</w:t>
      </w:r>
      <w:r w:rsidR="007841F0" w:rsidRPr="005535FD">
        <w:rPr>
          <w:b/>
          <w:bCs/>
          <w:sz w:val="16"/>
          <w:szCs w:val="16"/>
        </w:rPr>
        <w:t>1</w:t>
      </w:r>
      <w:r w:rsidR="00A15BE4" w:rsidRPr="005535FD">
        <w:rPr>
          <w:b/>
          <w:bCs/>
          <w:sz w:val="16"/>
          <w:szCs w:val="16"/>
        </w:rPr>
        <w:t xml:space="preserve"> </w:t>
      </w:r>
    </w:p>
    <w:p w14:paraId="79E2C4D3" w14:textId="06B5486B" w:rsidR="00717233" w:rsidRPr="005535FD" w:rsidRDefault="00717233" w:rsidP="00717233">
      <w:pPr>
        <w:jc w:val="center"/>
        <w:rPr>
          <w:b/>
          <w:bCs/>
          <w:sz w:val="16"/>
          <w:szCs w:val="16"/>
          <w:u w:val="single"/>
        </w:rPr>
      </w:pPr>
      <w:r w:rsidRPr="005535FD">
        <w:rPr>
          <w:b/>
          <w:bCs/>
          <w:sz w:val="16"/>
          <w:szCs w:val="16"/>
          <w:u w:val="single"/>
        </w:rPr>
        <w:t>DRESSAGE ENTRY FORM ONLY</w:t>
      </w:r>
      <w:r w:rsidR="00B31B91" w:rsidRPr="005535FD">
        <w:rPr>
          <w:b/>
          <w:bCs/>
          <w:sz w:val="16"/>
          <w:szCs w:val="16"/>
          <w:u w:val="single"/>
        </w:rPr>
        <w:t xml:space="preserve"> (entries close </w:t>
      </w:r>
      <w:r w:rsidR="007841F0" w:rsidRPr="005535FD">
        <w:rPr>
          <w:b/>
          <w:bCs/>
          <w:sz w:val="16"/>
          <w:szCs w:val="16"/>
          <w:u w:val="single"/>
        </w:rPr>
        <w:t>29</w:t>
      </w:r>
      <w:r w:rsidR="007841F0" w:rsidRPr="005535FD">
        <w:rPr>
          <w:b/>
          <w:bCs/>
          <w:sz w:val="16"/>
          <w:szCs w:val="16"/>
          <w:u w:val="single"/>
          <w:vertAlign w:val="superscript"/>
        </w:rPr>
        <w:t>th</w:t>
      </w:r>
      <w:r w:rsidR="007841F0" w:rsidRPr="005535FD">
        <w:rPr>
          <w:b/>
          <w:bCs/>
          <w:sz w:val="16"/>
          <w:szCs w:val="16"/>
          <w:u w:val="single"/>
        </w:rPr>
        <w:t xml:space="preserve"> April</w:t>
      </w:r>
      <w:r w:rsidR="007A5F3B" w:rsidRPr="005535FD">
        <w:rPr>
          <w:b/>
          <w:bCs/>
          <w:sz w:val="16"/>
          <w:szCs w:val="16"/>
          <w:u w:val="single"/>
        </w:rPr>
        <w:t xml:space="preserve"> 20</w:t>
      </w:r>
      <w:r w:rsidR="00073EF3" w:rsidRPr="005535FD">
        <w:rPr>
          <w:b/>
          <w:bCs/>
          <w:sz w:val="16"/>
          <w:szCs w:val="16"/>
          <w:u w:val="single"/>
        </w:rPr>
        <w:t>2</w:t>
      </w:r>
      <w:r w:rsidR="007841F0" w:rsidRPr="005535FD">
        <w:rPr>
          <w:b/>
          <w:bCs/>
          <w:sz w:val="16"/>
          <w:szCs w:val="16"/>
          <w:u w:val="single"/>
        </w:rPr>
        <w:t>1</w:t>
      </w:r>
      <w:r w:rsidR="00B31B91" w:rsidRPr="005535FD">
        <w:rPr>
          <w:b/>
          <w:bCs/>
          <w:sz w:val="16"/>
          <w:szCs w:val="16"/>
          <w:u w:val="single"/>
        </w:rPr>
        <w:t>)</w:t>
      </w:r>
    </w:p>
    <w:tbl>
      <w:tblPr>
        <w:tblW w:w="160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4"/>
        <w:gridCol w:w="5102"/>
        <w:gridCol w:w="284"/>
        <w:gridCol w:w="1233"/>
        <w:gridCol w:w="3586"/>
        <w:gridCol w:w="284"/>
        <w:gridCol w:w="992"/>
        <w:gridCol w:w="127"/>
        <w:gridCol w:w="3126"/>
      </w:tblGrid>
      <w:tr w:rsidR="00AE4B0B" w:rsidRPr="004C72B5" w14:paraId="67CE4D5F" w14:textId="77777777" w:rsidTr="00007D94">
        <w:trPr>
          <w:gridAfter w:val="1"/>
          <w:wAfter w:w="3126" w:type="dxa"/>
          <w:trHeight w:val="682"/>
        </w:trPr>
        <w:tc>
          <w:tcPr>
            <w:tcW w:w="993" w:type="dxa"/>
            <w:gridSpan w:val="2"/>
            <w:shd w:val="clear" w:color="auto" w:fill="auto"/>
          </w:tcPr>
          <w:p w14:paraId="0BA5C4FF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Class No.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183254E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Name of Horse or Pony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F3B03CB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Name or Rider</w:t>
            </w:r>
          </w:p>
        </w:tc>
        <w:tc>
          <w:tcPr>
            <w:tcW w:w="1403" w:type="dxa"/>
            <w:gridSpan w:val="3"/>
            <w:shd w:val="clear" w:color="auto" w:fill="auto"/>
          </w:tcPr>
          <w:p w14:paraId="260D504C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Entry fee</w:t>
            </w:r>
          </w:p>
        </w:tc>
      </w:tr>
      <w:tr w:rsidR="00AE4B0B" w:rsidRPr="004C72B5" w14:paraId="06FDD991" w14:textId="77777777" w:rsidTr="00007D94">
        <w:trPr>
          <w:gridAfter w:val="1"/>
          <w:wAfter w:w="3126" w:type="dxa"/>
          <w:trHeight w:val="543"/>
        </w:trPr>
        <w:tc>
          <w:tcPr>
            <w:tcW w:w="993" w:type="dxa"/>
            <w:gridSpan w:val="2"/>
            <w:shd w:val="clear" w:color="auto" w:fill="auto"/>
          </w:tcPr>
          <w:p w14:paraId="707B2693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3F83D947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03346A5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14:paraId="0A29F738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4B0B" w:rsidRPr="004C72B5" w14:paraId="4DD9DEFF" w14:textId="77777777" w:rsidTr="00007D94">
        <w:trPr>
          <w:gridAfter w:val="1"/>
          <w:wAfter w:w="3126" w:type="dxa"/>
          <w:trHeight w:val="528"/>
        </w:trPr>
        <w:tc>
          <w:tcPr>
            <w:tcW w:w="993" w:type="dxa"/>
            <w:gridSpan w:val="2"/>
            <w:shd w:val="clear" w:color="auto" w:fill="auto"/>
          </w:tcPr>
          <w:p w14:paraId="53904852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613357EA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09C09BF4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14:paraId="3D2BA15A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4B0B" w:rsidRPr="004C72B5" w14:paraId="3C996386" w14:textId="77777777" w:rsidTr="00007D94">
        <w:trPr>
          <w:gridAfter w:val="1"/>
          <w:wAfter w:w="3126" w:type="dxa"/>
          <w:trHeight w:val="543"/>
        </w:trPr>
        <w:tc>
          <w:tcPr>
            <w:tcW w:w="993" w:type="dxa"/>
            <w:gridSpan w:val="2"/>
            <w:shd w:val="clear" w:color="auto" w:fill="auto"/>
          </w:tcPr>
          <w:p w14:paraId="3A4CCCA8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F5411B7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738544D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14:paraId="5706D800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4B0B" w:rsidRPr="004C72B5" w14:paraId="04CE4AF9" w14:textId="77777777" w:rsidTr="00007D94">
        <w:trPr>
          <w:gridAfter w:val="1"/>
          <w:wAfter w:w="3126" w:type="dxa"/>
          <w:trHeight w:val="528"/>
        </w:trPr>
        <w:tc>
          <w:tcPr>
            <w:tcW w:w="993" w:type="dxa"/>
            <w:gridSpan w:val="2"/>
            <w:shd w:val="clear" w:color="auto" w:fill="auto"/>
          </w:tcPr>
          <w:p w14:paraId="638BD841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06F427E2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5FAABCA7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14:paraId="34142B4F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4B0B" w:rsidRPr="004C72B5" w14:paraId="2C32FE79" w14:textId="77777777" w:rsidTr="00EE78BC">
        <w:trPr>
          <w:gridAfter w:val="1"/>
          <w:wAfter w:w="3126" w:type="dxa"/>
          <w:trHeight w:val="543"/>
        </w:trPr>
        <w:tc>
          <w:tcPr>
            <w:tcW w:w="993" w:type="dxa"/>
            <w:gridSpan w:val="2"/>
            <w:shd w:val="clear" w:color="auto" w:fill="auto"/>
          </w:tcPr>
          <w:p w14:paraId="791EDAB1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FB8A6E5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59E77CED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072DB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E4B0B" w:rsidRPr="004C72B5" w14:paraId="3375B311" w14:textId="77777777" w:rsidTr="00007D94">
        <w:trPr>
          <w:gridAfter w:val="1"/>
          <w:wAfter w:w="3126" w:type="dxa"/>
          <w:trHeight w:val="528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9234D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C156A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BE788C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23620F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E4B0B" w:rsidRPr="004C72B5" w14:paraId="1BFA4493" w14:textId="77777777" w:rsidTr="00007D94">
        <w:trPr>
          <w:gridAfter w:val="2"/>
          <w:wAfter w:w="3253" w:type="dxa"/>
          <w:trHeight w:val="543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34FF1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DFEB64F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A49B6F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EBEE01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E167FCB" w14:textId="77777777" w:rsidR="00AE4B0B" w:rsidRPr="004C72B5" w:rsidRDefault="00AE4B0B" w:rsidP="009529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316A03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 xml:space="preserve">                                                           Total Enclosed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CB1B6" w14:textId="77777777" w:rsidR="00AE4B0B" w:rsidRPr="004C72B5" w:rsidRDefault="00AE4B0B" w:rsidP="009529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7233" w:rsidRPr="004C72B5" w14:paraId="512AF47C" w14:textId="77777777" w:rsidTr="00075C6C">
        <w:trPr>
          <w:trHeight w:val="4590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7B5D" w14:textId="77777777" w:rsidR="00717233" w:rsidRPr="004C72B5" w:rsidRDefault="003D62FC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 xml:space="preserve">Competitors </w:t>
            </w:r>
            <w:r w:rsidR="00717233" w:rsidRPr="004C72B5">
              <w:rPr>
                <w:sz w:val="16"/>
                <w:szCs w:val="16"/>
              </w:rPr>
              <w:t>Signature (or parent if U.18) ……………………………………………………………………</w:t>
            </w:r>
          </w:p>
          <w:p w14:paraId="03076898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4E443F79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Name: ………………………………………………………………………………………………………………</w:t>
            </w:r>
            <w:proofErr w:type="gramStart"/>
            <w:r w:rsidRPr="004C72B5">
              <w:rPr>
                <w:sz w:val="16"/>
                <w:szCs w:val="16"/>
              </w:rPr>
              <w:t>…..</w:t>
            </w:r>
            <w:proofErr w:type="gramEnd"/>
          </w:p>
          <w:p w14:paraId="2B43DDE7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65A4A256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Address: ……………………………………………………………………………………………………………….</w:t>
            </w:r>
          </w:p>
          <w:p w14:paraId="77F498A7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7D912F95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..</w:t>
            </w:r>
          </w:p>
          <w:p w14:paraId="45DB5D24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0B910B38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Post Code: ……………………………………</w:t>
            </w:r>
            <w:proofErr w:type="gramStart"/>
            <w:r w:rsidRPr="004C72B5">
              <w:rPr>
                <w:sz w:val="16"/>
                <w:szCs w:val="16"/>
              </w:rPr>
              <w:t>…..</w:t>
            </w:r>
            <w:proofErr w:type="gramEnd"/>
            <w:r w:rsidRPr="004C72B5">
              <w:rPr>
                <w:sz w:val="16"/>
                <w:szCs w:val="16"/>
              </w:rPr>
              <w:t xml:space="preserve">  Tel No: ……………………………</w:t>
            </w:r>
            <w:proofErr w:type="gramStart"/>
            <w:r w:rsidRPr="004C72B5">
              <w:rPr>
                <w:sz w:val="16"/>
                <w:szCs w:val="16"/>
              </w:rPr>
              <w:t>…</w:t>
            </w:r>
            <w:r w:rsidR="00CF6B63" w:rsidRPr="004C72B5">
              <w:rPr>
                <w:sz w:val="16"/>
                <w:szCs w:val="16"/>
              </w:rPr>
              <w:t>..</w:t>
            </w:r>
            <w:proofErr w:type="gramEnd"/>
            <w:r w:rsidRPr="004C72B5">
              <w:rPr>
                <w:sz w:val="16"/>
                <w:szCs w:val="16"/>
              </w:rPr>
              <w:t>………………….</w:t>
            </w:r>
          </w:p>
          <w:p w14:paraId="56680E5A" w14:textId="77777777" w:rsidR="00717233" w:rsidRPr="004C72B5" w:rsidRDefault="00717233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12BE5D86" w14:textId="77777777" w:rsidR="00301E39" w:rsidRPr="004C72B5" w:rsidRDefault="00301E39" w:rsidP="00514E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ADEBA" w14:textId="6ED96C5E" w:rsidR="003644E5" w:rsidRDefault="00CC4A53" w:rsidP="009529ED">
            <w:pPr>
              <w:spacing w:after="0" w:line="240" w:lineRule="auto"/>
            </w:pPr>
            <w:r w:rsidRPr="004C72B5">
              <w:rPr>
                <w:sz w:val="16"/>
                <w:szCs w:val="16"/>
              </w:rPr>
              <w:t xml:space="preserve">Please </w:t>
            </w:r>
            <w:r w:rsidR="00514E4D">
              <w:rPr>
                <w:sz w:val="16"/>
                <w:szCs w:val="16"/>
              </w:rPr>
              <w:t>pay</w:t>
            </w:r>
            <w:r w:rsidRPr="004C72B5">
              <w:rPr>
                <w:sz w:val="16"/>
                <w:szCs w:val="16"/>
              </w:rPr>
              <w:t xml:space="preserve"> online:  F.H.S.C Sort Code:  20-67-37 Acc No:  00365505 Please email </w:t>
            </w:r>
            <w:hyperlink r:id="rId5" w:history="1">
              <w:r w:rsidR="003644E5" w:rsidRPr="00A6460E">
                <w:rPr>
                  <w:rStyle w:val="Hyperlink"/>
                </w:rPr>
                <w:t>fbaylis@outlook.com</w:t>
              </w:r>
            </w:hyperlink>
          </w:p>
          <w:p w14:paraId="7BBF7B30" w14:textId="31FCEE51" w:rsidR="003A3254" w:rsidRPr="004C72B5" w:rsidRDefault="00CC4A53" w:rsidP="009529E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>when paying online with the entry form and date of payment.</w:t>
            </w:r>
          </w:p>
          <w:p w14:paraId="3B63B6B6" w14:textId="77777777" w:rsidR="009A55FD" w:rsidRPr="004C72B5" w:rsidRDefault="009A55FD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7B652A79" w14:textId="77777777" w:rsidR="009A55FD" w:rsidRPr="004C72B5" w:rsidRDefault="009A55FD" w:rsidP="009529ED">
            <w:pPr>
              <w:spacing w:after="0" w:line="240" w:lineRule="auto"/>
              <w:rPr>
                <w:sz w:val="16"/>
                <w:szCs w:val="16"/>
              </w:rPr>
            </w:pPr>
            <w:r w:rsidRPr="004C72B5">
              <w:rPr>
                <w:b/>
                <w:sz w:val="16"/>
                <w:szCs w:val="16"/>
              </w:rPr>
              <w:t>ALL Dressage</w:t>
            </w:r>
            <w:r w:rsidRPr="004C72B5">
              <w:rPr>
                <w:sz w:val="16"/>
                <w:szCs w:val="16"/>
              </w:rPr>
              <w:t xml:space="preserve"> enquiries, entries and fees should be directed to:</w:t>
            </w:r>
          </w:p>
          <w:p w14:paraId="731B534C" w14:textId="77777777" w:rsidR="009A55FD" w:rsidRPr="004C72B5" w:rsidRDefault="009529ED" w:rsidP="009529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72B5">
              <w:rPr>
                <w:b/>
                <w:sz w:val="16"/>
                <w:szCs w:val="16"/>
              </w:rPr>
              <w:t>Miss Rebecca Robinson</w:t>
            </w:r>
          </w:p>
          <w:p w14:paraId="4DB0AA9F" w14:textId="77777777" w:rsidR="009A55FD" w:rsidRPr="004C72B5" w:rsidRDefault="009A55FD" w:rsidP="009529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72B5">
              <w:rPr>
                <w:b/>
                <w:sz w:val="16"/>
                <w:szCs w:val="16"/>
              </w:rPr>
              <w:t xml:space="preserve">Tel: </w:t>
            </w:r>
            <w:r w:rsidR="009529ED" w:rsidRPr="004C72B5">
              <w:rPr>
                <w:b/>
                <w:sz w:val="16"/>
                <w:szCs w:val="16"/>
              </w:rPr>
              <w:t>07889 816238</w:t>
            </w:r>
          </w:p>
          <w:p w14:paraId="0D8E7E71" w14:textId="7138FADD" w:rsidR="00A763B6" w:rsidRPr="004C72B5" w:rsidRDefault="0066720B" w:rsidP="009529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C72B5">
              <w:rPr>
                <w:b/>
                <w:sz w:val="16"/>
                <w:szCs w:val="16"/>
              </w:rPr>
              <w:t xml:space="preserve"> email your entries to:</w:t>
            </w:r>
            <w:r w:rsidRPr="004C72B5">
              <w:rPr>
                <w:sz w:val="16"/>
                <w:szCs w:val="16"/>
              </w:rPr>
              <w:t xml:space="preserve">  </w:t>
            </w:r>
            <w:hyperlink r:id="rId6" w:history="1">
              <w:r w:rsidR="003644E5">
                <w:rPr>
                  <w:rStyle w:val="Hyperlink"/>
                  <w:b/>
                  <w:sz w:val="16"/>
                  <w:szCs w:val="16"/>
                </w:rPr>
                <w:t>fbaylis@outlook.com</w:t>
              </w:r>
            </w:hyperlink>
          </w:p>
          <w:p w14:paraId="2E955F03" w14:textId="77777777" w:rsidR="00A763B6" w:rsidRPr="004C72B5" w:rsidRDefault="00A763B6" w:rsidP="009529E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36AC524" w14:textId="77777777" w:rsidR="00B46DA9" w:rsidRPr="004C72B5" w:rsidRDefault="00B46DA9" w:rsidP="009529ED">
            <w:pPr>
              <w:spacing w:after="0" w:line="240" w:lineRule="auto"/>
              <w:rPr>
                <w:sz w:val="16"/>
                <w:szCs w:val="16"/>
              </w:rPr>
            </w:pPr>
          </w:p>
          <w:p w14:paraId="2219C1C2" w14:textId="2933F95A" w:rsidR="003D62FC" w:rsidRPr="004C72B5" w:rsidRDefault="009A55FD" w:rsidP="00CC4A5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4C72B5">
              <w:rPr>
                <w:sz w:val="16"/>
                <w:szCs w:val="16"/>
              </w:rPr>
              <w:t xml:space="preserve">Dressage times </w:t>
            </w:r>
            <w:r w:rsidR="009529ED" w:rsidRPr="004C72B5">
              <w:rPr>
                <w:sz w:val="16"/>
                <w:szCs w:val="16"/>
              </w:rPr>
              <w:t xml:space="preserve">will be published on the </w:t>
            </w:r>
            <w:r w:rsidR="00396D28" w:rsidRPr="004C72B5">
              <w:rPr>
                <w:sz w:val="16"/>
                <w:szCs w:val="16"/>
              </w:rPr>
              <w:t>FRIDAY</w:t>
            </w:r>
            <w:r w:rsidRPr="004C72B5">
              <w:rPr>
                <w:sz w:val="16"/>
                <w:szCs w:val="16"/>
              </w:rPr>
              <w:t xml:space="preserve"> </w:t>
            </w:r>
            <w:r w:rsidR="00137E30" w:rsidRPr="004C72B5">
              <w:rPr>
                <w:sz w:val="16"/>
                <w:szCs w:val="16"/>
              </w:rPr>
              <w:t>prior to the Show</w:t>
            </w:r>
            <w:r w:rsidR="002C3B06" w:rsidRPr="004C72B5">
              <w:rPr>
                <w:sz w:val="16"/>
                <w:szCs w:val="16"/>
              </w:rPr>
              <w:t xml:space="preserve"> </w:t>
            </w:r>
            <w:r w:rsidR="005B1812" w:rsidRPr="004C72B5">
              <w:rPr>
                <w:sz w:val="16"/>
                <w:szCs w:val="16"/>
              </w:rPr>
              <w:t xml:space="preserve"> </w:t>
            </w:r>
          </w:p>
        </w:tc>
      </w:tr>
      <w:bookmarkEnd w:id="0"/>
    </w:tbl>
    <w:p w14:paraId="77F21E0C" w14:textId="77777777" w:rsidR="00717233" w:rsidRPr="00717233" w:rsidRDefault="00717233" w:rsidP="00AE4B0B"/>
    <w:sectPr w:rsidR="00717233" w:rsidRPr="00717233" w:rsidSect="00CF6B63">
      <w:pgSz w:w="16838" w:h="11906" w:orient="landscape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33"/>
    <w:rsid w:val="00007D94"/>
    <w:rsid w:val="00073EF3"/>
    <w:rsid w:val="00075C6C"/>
    <w:rsid w:val="000D35AA"/>
    <w:rsid w:val="00137E30"/>
    <w:rsid w:val="001456B1"/>
    <w:rsid w:val="001456DE"/>
    <w:rsid w:val="001F442F"/>
    <w:rsid w:val="00283256"/>
    <w:rsid w:val="002C3B06"/>
    <w:rsid w:val="00301E39"/>
    <w:rsid w:val="00335806"/>
    <w:rsid w:val="003644E5"/>
    <w:rsid w:val="00396D28"/>
    <w:rsid w:val="003A3254"/>
    <w:rsid w:val="003D3E9E"/>
    <w:rsid w:val="003D62FC"/>
    <w:rsid w:val="00487251"/>
    <w:rsid w:val="004C72B5"/>
    <w:rsid w:val="00514E4D"/>
    <w:rsid w:val="005535FD"/>
    <w:rsid w:val="005B1812"/>
    <w:rsid w:val="00662CA0"/>
    <w:rsid w:val="0066720B"/>
    <w:rsid w:val="00717233"/>
    <w:rsid w:val="00741F91"/>
    <w:rsid w:val="00746EB3"/>
    <w:rsid w:val="007841F0"/>
    <w:rsid w:val="007915D7"/>
    <w:rsid w:val="007A5F3B"/>
    <w:rsid w:val="008A00FB"/>
    <w:rsid w:val="00932D74"/>
    <w:rsid w:val="009529ED"/>
    <w:rsid w:val="0099393A"/>
    <w:rsid w:val="009A55FD"/>
    <w:rsid w:val="00A15BE4"/>
    <w:rsid w:val="00A763B6"/>
    <w:rsid w:val="00AE4B0B"/>
    <w:rsid w:val="00B023CF"/>
    <w:rsid w:val="00B31B91"/>
    <w:rsid w:val="00B46DA9"/>
    <w:rsid w:val="00BC05DF"/>
    <w:rsid w:val="00C27C93"/>
    <w:rsid w:val="00C33BD9"/>
    <w:rsid w:val="00C448D2"/>
    <w:rsid w:val="00CA374C"/>
    <w:rsid w:val="00CB3A36"/>
    <w:rsid w:val="00CC4A53"/>
    <w:rsid w:val="00CF6B63"/>
    <w:rsid w:val="00D97DE3"/>
    <w:rsid w:val="00DB08D8"/>
    <w:rsid w:val="00E06882"/>
    <w:rsid w:val="00E516B9"/>
    <w:rsid w:val="00EA5716"/>
    <w:rsid w:val="00E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F99E3"/>
  <w15:docId w15:val="{ECB8B0A7-817A-4184-9F6F-71B8492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D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B0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tonshowsec@fitzwilliamhunt.com" TargetMode="External"/><Relationship Id="rId5" Type="http://schemas.openxmlformats.org/officeDocument/2006/relationships/hyperlink" Target="mailto:fbaylis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72FE-FFD2-4F26-A2E5-B21CE4D6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Links>
    <vt:vector size="6" baseType="variant"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miltonshow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 Thomas</dc:creator>
  <cp:lastModifiedBy>Fiona Baylis</cp:lastModifiedBy>
  <cp:revision>6</cp:revision>
  <cp:lastPrinted>2017-03-06T14:12:00Z</cp:lastPrinted>
  <dcterms:created xsi:type="dcterms:W3CDTF">2021-04-14T21:18:00Z</dcterms:created>
  <dcterms:modified xsi:type="dcterms:W3CDTF">2021-04-15T07:07:00Z</dcterms:modified>
</cp:coreProperties>
</file>